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505" w:type="dxa"/>
        <w:tblInd w:w="3029" w:type="dxa"/>
        <w:tblLook w:val="04A0" w:firstRow="1" w:lastRow="0" w:firstColumn="1" w:lastColumn="0" w:noHBand="0" w:noVBand="1"/>
      </w:tblPr>
      <w:tblGrid>
        <w:gridCol w:w="8505"/>
      </w:tblGrid>
      <w:tr w:rsidR="00BA6B15" w14:paraId="2CA78EDE" w14:textId="77777777" w:rsidTr="000D618F">
        <w:trPr>
          <w:trHeight w:val="1531"/>
        </w:trPr>
        <w:tc>
          <w:tcPr>
            <w:tcW w:w="7994" w:type="dxa"/>
          </w:tcPr>
          <w:p w14:paraId="436C4BDF" w14:textId="1C62173F" w:rsidR="00BA6B15" w:rsidRPr="00BA6B15" w:rsidRDefault="00681B11" w:rsidP="00BA6B15">
            <w:pPr>
              <w:spacing w:before="400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5C7D2F8" w14:textId="77777777" w:rsidTr="000D618F">
        <w:trPr>
          <w:trHeight w:val="1531"/>
        </w:trPr>
        <w:tc>
          <w:tcPr>
            <w:tcW w:w="7994" w:type="dxa"/>
          </w:tcPr>
          <w:p w14:paraId="3320A0DB" w14:textId="6DD0748B" w:rsidR="00BA6B15" w:rsidRDefault="00681B11" w:rsidP="00BA6B15">
            <w:pPr>
              <w:spacing w:before="400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21BF54EB" w14:textId="77777777" w:rsidTr="000D618F">
        <w:trPr>
          <w:trHeight w:val="1531"/>
        </w:trPr>
        <w:tc>
          <w:tcPr>
            <w:tcW w:w="7994" w:type="dxa"/>
          </w:tcPr>
          <w:p w14:paraId="5DF52CAA" w14:textId="38960A28" w:rsidR="00BA6B15" w:rsidRDefault="00681B11" w:rsidP="00BA6B15">
            <w:pPr>
              <w:spacing w:before="400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87C5F3E" w14:textId="77777777" w:rsidTr="000D618F">
        <w:trPr>
          <w:trHeight w:val="1531"/>
        </w:trPr>
        <w:tc>
          <w:tcPr>
            <w:tcW w:w="7994" w:type="dxa"/>
          </w:tcPr>
          <w:p w14:paraId="44298912" w14:textId="249516DE" w:rsidR="00BA6B15" w:rsidRDefault="00681B11" w:rsidP="00BA6B15">
            <w:pPr>
              <w:spacing w:before="400" w:after="100" w:afterAutospacing="1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</w:tbl>
    <w:p w14:paraId="111673A3" w14:textId="210D09A3" w:rsidR="003C6190" w:rsidRDefault="003C6190"/>
    <w:sectPr w:rsidR="003C6190" w:rsidSect="002524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85"/>
    <w:rsid w:val="000D618F"/>
    <w:rsid w:val="00252485"/>
    <w:rsid w:val="003C441C"/>
    <w:rsid w:val="003C6190"/>
    <w:rsid w:val="0062645A"/>
    <w:rsid w:val="00681B11"/>
    <w:rsid w:val="008C3E85"/>
    <w:rsid w:val="009A3F4F"/>
    <w:rsid w:val="00BA6B15"/>
    <w:rsid w:val="00B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2445-2C8D-4537-BC52-BF46A5C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Röding</cp:lastModifiedBy>
  <cp:revision>3</cp:revision>
  <cp:lastPrinted>2022-03-10T10:52:00Z</cp:lastPrinted>
  <dcterms:created xsi:type="dcterms:W3CDTF">2025-05-13T10:58:00Z</dcterms:created>
  <dcterms:modified xsi:type="dcterms:W3CDTF">2025-05-13T10:58:00Z</dcterms:modified>
</cp:coreProperties>
</file>